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3  归一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3  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94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秋战国  3  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